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pPr w:leftFromText="141" w:rightFromText="141" w:tblpY="117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07"/>
        <w:gridCol w:w="1500"/>
        <w:gridCol w:w="1497"/>
        <w:gridCol w:w="1458"/>
        <w:gridCol w:w="1480"/>
        <w:gridCol w:w="1484"/>
      </w:tblGrid>
      <w:tr w:rsidR="009D4007" w:rsidTr="00C805CC">
        <w:tc>
          <w:tcPr>
            <w:tcW w:w="1607" w:type="dxa"/>
            <w:tcBorders>
              <w:top w:val="single" w:sz="18" w:space="0" w:color="auto"/>
              <w:bottom w:val="single" w:sz="24" w:space="0" w:color="auto"/>
            </w:tcBorders>
            <w:shd w:val="thinReverseDiagStripe" w:color="auto" w:fill="auto"/>
          </w:tcPr>
          <w:p w:rsidR="00555D4D" w:rsidRPr="00EE79D0" w:rsidRDefault="00EE79D0" w:rsidP="00C805CC">
            <w:pPr>
              <w:rPr>
                <w:rFonts w:ascii="Comic Sans MS" w:hAnsi="Comic Sans MS"/>
                <w:sz w:val="32"/>
                <w:szCs w:val="32"/>
              </w:rPr>
            </w:pPr>
            <w:r w:rsidRPr="00EE79D0">
              <w:rPr>
                <w:rFonts w:ascii="Comic Sans MS" w:hAnsi="Comic Sans MS"/>
                <w:sz w:val="32"/>
                <w:szCs w:val="32"/>
              </w:rPr>
              <w:t>Päev</w:t>
            </w:r>
          </w:p>
        </w:tc>
        <w:tc>
          <w:tcPr>
            <w:tcW w:w="1500" w:type="dxa"/>
            <w:tcBorders>
              <w:top w:val="single" w:sz="18" w:space="0" w:color="auto"/>
              <w:bottom w:val="single" w:sz="24" w:space="0" w:color="auto"/>
            </w:tcBorders>
            <w:shd w:val="thinReverseDiagStripe" w:color="auto" w:fill="auto"/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telefonis</w:t>
            </w:r>
          </w:p>
        </w:tc>
        <w:tc>
          <w:tcPr>
            <w:tcW w:w="1497" w:type="dxa"/>
            <w:tcBorders>
              <w:top w:val="single" w:sz="18" w:space="0" w:color="auto"/>
              <w:bottom w:val="single" w:sz="24" w:space="0" w:color="auto"/>
            </w:tcBorders>
            <w:shd w:val="thinReverseDiagStripe" w:color="auto" w:fill="auto"/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458" w:type="dxa"/>
            <w:tcBorders>
              <w:top w:val="single" w:sz="18" w:space="0" w:color="auto"/>
              <w:bottom w:val="single" w:sz="24" w:space="0" w:color="auto"/>
            </w:tcBorders>
            <w:shd w:val="thinReverseDiagStripe" w:color="auto" w:fill="auto"/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9D4007">
              <w:rPr>
                <w:rFonts w:ascii="Comic Sans MS" w:hAnsi="Comic Sans MS"/>
                <w:sz w:val="28"/>
                <w:szCs w:val="28"/>
              </w:rPr>
              <w:t>öues</w:t>
            </w:r>
            <w:proofErr w:type="spellEnd"/>
          </w:p>
        </w:tc>
        <w:tc>
          <w:tcPr>
            <w:tcW w:w="1480" w:type="dxa"/>
            <w:tcBorders>
              <w:top w:val="single" w:sz="18" w:space="0" w:color="auto"/>
              <w:bottom w:val="single" w:sz="24" w:space="0" w:color="auto"/>
            </w:tcBorders>
            <w:shd w:val="thinReverseDiagStripe" w:color="auto" w:fill="auto"/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Teleka ees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24" w:space="0" w:color="auto"/>
            </w:tcBorders>
            <w:shd w:val="thinReverseDiagStripe" w:color="auto" w:fill="auto"/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</w:tr>
      <w:tr w:rsidR="009D4007" w:rsidTr="00C805CC">
        <w:tc>
          <w:tcPr>
            <w:tcW w:w="160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500" w:type="dxa"/>
            <w:tcBorders>
              <w:top w:val="single" w:sz="24" w:space="0" w:color="auto"/>
              <w:bottom w:val="single" w:sz="8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497" w:type="dxa"/>
            <w:tcBorders>
              <w:top w:val="single" w:sz="24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58" w:type="dxa"/>
            <w:tcBorders>
              <w:top w:val="single" w:sz="24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24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9D4007" w:rsidTr="00C805CC">
        <w:tc>
          <w:tcPr>
            <w:tcW w:w="160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58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9D4007" w:rsidTr="00C805CC">
        <w:tc>
          <w:tcPr>
            <w:tcW w:w="160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58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9D4007" w:rsidTr="00C805CC">
        <w:tc>
          <w:tcPr>
            <w:tcW w:w="160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58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9D4007" w:rsidTr="00C805CC">
        <w:tc>
          <w:tcPr>
            <w:tcW w:w="160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9D4007" w:rsidTr="00C805CC">
        <w:tc>
          <w:tcPr>
            <w:tcW w:w="160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:rsidR="00555D4D" w:rsidRPr="009D4007" w:rsidRDefault="00555D4D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24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24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bottom w:val="single" w:sz="24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24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 w:rsidRPr="009D400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55D4D" w:rsidRPr="009D4007" w:rsidRDefault="009D4007" w:rsidP="00C805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</w:tbl>
    <w:p w:rsidR="004C1CE1" w:rsidRPr="004C1CE1" w:rsidRDefault="004C1CE1" w:rsidP="004C1CE1">
      <w:pPr>
        <w:rPr>
          <w:rStyle w:val="Tugev"/>
          <w:rFonts w:ascii="Times New Roman" w:hAnsi="Times New Roman" w:cs="Times New Roman"/>
          <w:sz w:val="52"/>
          <w:szCs w:val="52"/>
        </w:rPr>
      </w:pPr>
      <w:r w:rsidRPr="004C1CE1">
        <w:rPr>
          <w:rStyle w:val="Tugev"/>
          <w:rFonts w:ascii="Times New Roman" w:hAnsi="Times New Roman" w:cs="Times New Roman"/>
          <w:sz w:val="52"/>
          <w:szCs w:val="52"/>
        </w:rPr>
        <w:t>Kuidas jaotan oma aega?</w:t>
      </w:r>
    </w:p>
    <w:p w:rsidR="004C1CE1" w:rsidRDefault="004C1CE1">
      <w:bookmarkStart w:id="0" w:name="_GoBack"/>
    </w:p>
    <w:bookmarkEnd w:id="0"/>
    <w:p w:rsidR="004C1CE1" w:rsidRDefault="004C1CE1"/>
    <w:p w:rsidR="004C1CE1" w:rsidRDefault="004C1CE1"/>
    <w:p w:rsidR="004C1CE1" w:rsidRDefault="004C1CE1"/>
    <w:p w:rsidR="00672BD3" w:rsidRDefault="00797523">
      <w:r>
        <w:rPr>
          <w:noProof/>
          <w:lang w:eastAsia="et-EE"/>
        </w:rPr>
        <w:drawing>
          <wp:inline distT="0" distB="0" distL="0" distR="0">
            <wp:extent cx="63246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72B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9C" w:rsidRDefault="006D219C" w:rsidP="00C805CC">
      <w:pPr>
        <w:spacing w:after="0" w:line="240" w:lineRule="auto"/>
      </w:pPr>
      <w:r>
        <w:separator/>
      </w:r>
    </w:p>
  </w:endnote>
  <w:endnote w:type="continuationSeparator" w:id="0">
    <w:p w:rsidR="006D219C" w:rsidRDefault="006D219C" w:rsidP="00C8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9C" w:rsidRDefault="006D219C" w:rsidP="00C805CC">
      <w:pPr>
        <w:spacing w:after="0" w:line="240" w:lineRule="auto"/>
      </w:pPr>
      <w:r>
        <w:separator/>
      </w:r>
    </w:p>
  </w:footnote>
  <w:footnote w:type="continuationSeparator" w:id="0">
    <w:p w:rsidR="006D219C" w:rsidRDefault="006D219C" w:rsidP="00C8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CC" w:rsidRDefault="00C805CC" w:rsidP="004C1CE1">
    <w:pPr>
      <w:pStyle w:val="Pis"/>
      <w:pBdr>
        <w:bottom w:val="single" w:sz="4" w:space="1" w:color="auto"/>
      </w:pBdr>
    </w:pPr>
    <w:r>
      <w:t xml:space="preserve">Tööleht tabeli ja diagrammiga                                                                                                         </w:t>
    </w:r>
    <w:proofErr w:type="spellStart"/>
    <w:r>
      <w:t>Sofiko</w:t>
    </w:r>
    <w:proofErr w:type="spellEnd"/>
    <w:r>
      <w:t xml:space="preserve"> 7.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4D"/>
    <w:rsid w:val="00084250"/>
    <w:rsid w:val="002C48BE"/>
    <w:rsid w:val="00432BA0"/>
    <w:rsid w:val="004C1CE1"/>
    <w:rsid w:val="00555D4D"/>
    <w:rsid w:val="005B3B48"/>
    <w:rsid w:val="00672BD3"/>
    <w:rsid w:val="006D219C"/>
    <w:rsid w:val="00797523"/>
    <w:rsid w:val="009D4007"/>
    <w:rsid w:val="00A071F8"/>
    <w:rsid w:val="00C805CC"/>
    <w:rsid w:val="00DB2191"/>
    <w:rsid w:val="00E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CA64"/>
  <w15:chartTrackingRefBased/>
  <w15:docId w15:val="{2BE27B5F-6E9E-43AE-A526-4F9B5BF6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55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C8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805CC"/>
  </w:style>
  <w:style w:type="paragraph" w:styleId="Jalus">
    <w:name w:val="footer"/>
    <w:basedOn w:val="Normaallaad"/>
    <w:link w:val="JalusMrk"/>
    <w:uiPriority w:val="99"/>
    <w:unhideWhenUsed/>
    <w:rsid w:val="00C8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805CC"/>
  </w:style>
  <w:style w:type="character" w:styleId="Tugev">
    <w:name w:val="Strong"/>
    <w:basedOn w:val="Liguvaikefont"/>
    <w:uiPriority w:val="22"/>
    <w:qFormat/>
    <w:rsid w:val="004C1CE1"/>
    <w:rPr>
      <w:b/>
      <w:bCs/>
    </w:rPr>
  </w:style>
  <w:style w:type="paragraph" w:styleId="Vahedeta">
    <w:name w:val="No Spacing"/>
    <w:uiPriority w:val="1"/>
    <w:qFormat/>
    <w:rsid w:val="004C1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881965841226371E-2"/>
          <c:y val="4.3650793650793648E-2"/>
          <c:w val="0.61438826170825034"/>
          <c:h val="0.8330421197350331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rgbClr val="9999FF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telefonis</c:v>
                </c:pt>
                <c:pt idx="1">
                  <c:v>õppimine</c:v>
                </c:pt>
                <c:pt idx="2">
                  <c:v>õues</c:v>
                </c:pt>
                <c:pt idx="3">
                  <c:v>teleka ees</c:v>
                </c:pt>
                <c:pt idx="4">
                  <c:v>trenni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C-4F75-8345-DFE27A48AE7C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rgbClr val="993366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telefonis</c:v>
                </c:pt>
                <c:pt idx="1">
                  <c:v>õppimine</c:v>
                </c:pt>
                <c:pt idx="2">
                  <c:v>õues</c:v>
                </c:pt>
                <c:pt idx="3">
                  <c:v>teleka ees</c:v>
                </c:pt>
                <c:pt idx="4">
                  <c:v>trenni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CC-4F75-8345-DFE27A48AE7C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rgbClr val="FFFFCC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telefonis</c:v>
                </c:pt>
                <c:pt idx="1">
                  <c:v>õppimine</c:v>
                </c:pt>
                <c:pt idx="2">
                  <c:v>õues</c:v>
                </c:pt>
                <c:pt idx="3">
                  <c:v>teleka ees</c:v>
                </c:pt>
                <c:pt idx="4">
                  <c:v>trenni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CC-4F75-8345-DFE27A48AE7C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rgbClr val="CCFFFF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telefonis</c:v>
                </c:pt>
                <c:pt idx="1">
                  <c:v>õppimine</c:v>
                </c:pt>
                <c:pt idx="2">
                  <c:v>õues</c:v>
                </c:pt>
                <c:pt idx="3">
                  <c:v>teleka ees</c:v>
                </c:pt>
                <c:pt idx="4">
                  <c:v>trenni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CC-4F75-8345-DFE27A48AE7C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rgbClr val="660066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telefonis</c:v>
                </c:pt>
                <c:pt idx="1">
                  <c:v>õppimine</c:v>
                </c:pt>
                <c:pt idx="2">
                  <c:v>õues</c:v>
                </c:pt>
                <c:pt idx="3">
                  <c:v>teleka ees</c:v>
                </c:pt>
                <c:pt idx="4">
                  <c:v>trenni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CC-4F75-8345-DFE27A48AE7C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rgbClr val="FF7C80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telefonis</c:v>
                </c:pt>
                <c:pt idx="1">
                  <c:v>õppimine</c:v>
                </c:pt>
                <c:pt idx="2">
                  <c:v>õues</c:v>
                </c:pt>
                <c:pt idx="3">
                  <c:v>teleka ees</c:v>
                </c:pt>
                <c:pt idx="4">
                  <c:v>trenni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DCC-4F75-8345-DFE27A48A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86229855"/>
        <c:axId val="1586231935"/>
        <c:axId val="1669154895"/>
      </c:bar3DChart>
      <c:catAx>
        <c:axId val="15862298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586231935"/>
        <c:crosses val="autoZero"/>
        <c:auto val="1"/>
        <c:lblAlgn val="ctr"/>
        <c:lblOffset val="100"/>
        <c:noMultiLvlLbl val="0"/>
      </c:catAx>
      <c:valAx>
        <c:axId val="158623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586229855"/>
        <c:crosses val="autoZero"/>
        <c:crossBetween val="between"/>
      </c:valAx>
      <c:serAx>
        <c:axId val="1669154895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586231935"/>
        <c:crosses val="autoZero"/>
      </c:serAx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76685513708376829"/>
          <c:y val="0.11954318210223722"/>
          <c:w val="0.18444012269550644"/>
          <c:h val="0.65029808773903253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4FF0-330D-489D-891E-AB60793B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2</cp:revision>
  <dcterms:created xsi:type="dcterms:W3CDTF">2020-03-13T06:16:00Z</dcterms:created>
  <dcterms:modified xsi:type="dcterms:W3CDTF">2020-03-13T06:16:00Z</dcterms:modified>
</cp:coreProperties>
</file>